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25" w:rsidRPr="00815E25" w:rsidRDefault="000B6924" w:rsidP="00815E25">
      <w:pPr>
        <w:tabs>
          <w:tab w:val="left" w:pos="4305"/>
          <w:tab w:val="left" w:pos="6570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КОМУНАЛЬНИЙ ЗАКЛАД </w:t>
      </w:r>
      <w:r w:rsidR="00815E25" w:rsidRPr="00815E25">
        <w:rPr>
          <w:rFonts w:ascii="Times New Roman" w:hAnsi="Times New Roman" w:cs="Times New Roman"/>
          <w:b/>
          <w:lang w:val="uk-UA"/>
        </w:rPr>
        <w:t>ДОШКІЛЬНОЇ ОСВІТИ</w:t>
      </w:r>
    </w:p>
    <w:p w:rsidR="00815E25" w:rsidRPr="00815E25" w:rsidRDefault="00815E25" w:rsidP="00815E25">
      <w:pPr>
        <w:tabs>
          <w:tab w:val="left" w:pos="4305"/>
          <w:tab w:val="left" w:pos="6570"/>
        </w:tabs>
        <w:rPr>
          <w:rFonts w:ascii="Times New Roman" w:hAnsi="Times New Roman" w:cs="Times New Roman"/>
          <w:b/>
          <w:lang w:val="uk-UA"/>
        </w:rPr>
      </w:pPr>
      <w:r w:rsidRPr="00815E25">
        <w:rPr>
          <w:rFonts w:ascii="Times New Roman" w:hAnsi="Times New Roman" w:cs="Times New Roman"/>
          <w:b/>
          <w:lang w:val="uk-UA"/>
        </w:rPr>
        <w:t>(ЯСЛА - САДОК) КОМБІНОВАНОГО ТИПУ № 241</w:t>
      </w:r>
    </w:p>
    <w:p w:rsidR="00815E25" w:rsidRPr="00815E25" w:rsidRDefault="00815E25" w:rsidP="00815E25">
      <w:pPr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E25">
        <w:rPr>
          <w:rFonts w:ascii="Times New Roman" w:hAnsi="Times New Roman" w:cs="Times New Roman"/>
          <w:b/>
          <w:lang w:val="uk-UA"/>
        </w:rPr>
        <w:t>ДНІПРОВСЬКОЇ МІСЬКОЇ РАДИ</w:t>
      </w:r>
    </w:p>
    <w:p w:rsidR="00815E25" w:rsidRPr="00815E25" w:rsidRDefault="00815E25" w:rsidP="00815E25">
      <w:pPr>
        <w:tabs>
          <w:tab w:val="left" w:pos="142"/>
          <w:tab w:val="left" w:pos="810"/>
          <w:tab w:val="left" w:pos="851"/>
        </w:tabs>
        <w:rPr>
          <w:rFonts w:ascii="Times New Roman" w:hAnsi="Times New Roman" w:cs="Times New Roman"/>
          <w:sz w:val="16"/>
          <w:szCs w:val="16"/>
          <w:lang w:val="uk-UA"/>
        </w:rPr>
      </w:pPr>
      <w:r w:rsidRPr="00815E25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____</w:t>
      </w:r>
    </w:p>
    <w:p w:rsidR="007206AF" w:rsidRPr="00D17ED3" w:rsidRDefault="00D17ED3" w:rsidP="00815E25">
      <w:pPr>
        <w:spacing w:line="20" w:lineRule="atLeast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bookmarkStart w:id="0" w:name="_GoBack"/>
      <w:r w:rsidRPr="00D17ED3">
        <w:rPr>
          <w:rFonts w:ascii="Times New Roman" w:eastAsia="Calibri" w:hAnsi="Times New Roman"/>
          <w:sz w:val="20"/>
          <w:szCs w:val="20"/>
          <w:lang w:val="uk-UA"/>
        </w:rPr>
        <w:t>Україна, 49102, Дніпропетровська обл., місто Дніпро, вул. Г</w:t>
      </w:r>
      <w:r w:rsidRPr="00D17ED3">
        <w:rPr>
          <w:rFonts w:ascii="Times New Roman" w:eastAsia="Calibri" w:hAnsi="Times New Roman"/>
          <w:sz w:val="20"/>
          <w:szCs w:val="20"/>
          <w:lang w:val="uk-UA"/>
        </w:rPr>
        <w:t xml:space="preserve">алицького Данила, будинок 49, </w:t>
      </w:r>
      <w:r w:rsidRPr="00D17ED3">
        <w:rPr>
          <w:rFonts w:ascii="Times New Roman" w:eastAsia="Calibri" w:hAnsi="Times New Roman"/>
          <w:sz w:val="20"/>
          <w:szCs w:val="20"/>
        </w:rPr>
        <w:t>e</w:t>
      </w:r>
      <w:r w:rsidRPr="00D17ED3">
        <w:rPr>
          <w:rFonts w:ascii="Times New Roman" w:eastAsia="Calibri" w:hAnsi="Times New Roman"/>
          <w:sz w:val="20"/>
          <w:szCs w:val="20"/>
          <w:lang w:val="uk-UA"/>
        </w:rPr>
        <w:t>-</w:t>
      </w:r>
      <w:proofErr w:type="spellStart"/>
      <w:r w:rsidRPr="00D17ED3">
        <w:rPr>
          <w:rFonts w:ascii="Times New Roman" w:eastAsia="Calibri" w:hAnsi="Times New Roman"/>
          <w:sz w:val="20"/>
          <w:szCs w:val="20"/>
          <w:lang w:val="uk-UA"/>
        </w:rPr>
        <w:t>mail</w:t>
      </w:r>
      <w:proofErr w:type="spellEnd"/>
      <w:r w:rsidRPr="00D17ED3">
        <w:rPr>
          <w:rFonts w:ascii="Times New Roman" w:eastAsia="Calibri" w:hAnsi="Times New Roman"/>
          <w:sz w:val="20"/>
          <w:szCs w:val="20"/>
          <w:lang w:val="uk-UA"/>
        </w:rPr>
        <w:t>:</w:t>
      </w:r>
      <w:r w:rsidRPr="00D17ED3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Pr="00D17ED3">
        <w:rPr>
          <w:rFonts w:ascii="Times New Roman" w:hAnsi="Times New Roman"/>
          <w:sz w:val="20"/>
          <w:szCs w:val="20"/>
          <w:u w:val="single"/>
          <w:lang w:eastAsia="ru-RU"/>
        </w:rPr>
        <w:t>dnz</w:t>
      </w:r>
      <w:proofErr w:type="spellEnd"/>
      <w:r w:rsidRPr="00D17ED3">
        <w:rPr>
          <w:rFonts w:ascii="Times New Roman" w:hAnsi="Times New Roman"/>
          <w:sz w:val="20"/>
          <w:szCs w:val="20"/>
          <w:u w:val="single"/>
          <w:lang w:val="uk-UA" w:eastAsia="ru-RU"/>
        </w:rPr>
        <w:t>241@</w:t>
      </w:r>
      <w:proofErr w:type="spellStart"/>
      <w:r w:rsidRPr="00D17ED3">
        <w:rPr>
          <w:rFonts w:ascii="Times New Roman" w:hAnsi="Times New Roman"/>
          <w:sz w:val="20"/>
          <w:szCs w:val="20"/>
          <w:u w:val="single"/>
          <w:lang w:eastAsia="ru-RU"/>
        </w:rPr>
        <w:t>dhp</w:t>
      </w:r>
      <w:proofErr w:type="spellEnd"/>
      <w:r w:rsidRPr="00D17ED3">
        <w:rPr>
          <w:rFonts w:ascii="Times New Roman" w:hAnsi="Times New Roman"/>
          <w:sz w:val="20"/>
          <w:szCs w:val="20"/>
          <w:u w:val="single"/>
          <w:lang w:val="uk-UA" w:eastAsia="ru-RU"/>
        </w:rPr>
        <w:t>.</w:t>
      </w:r>
      <w:proofErr w:type="spellStart"/>
      <w:r w:rsidRPr="00D17ED3">
        <w:rPr>
          <w:rFonts w:ascii="Times New Roman" w:hAnsi="Times New Roman"/>
          <w:sz w:val="20"/>
          <w:szCs w:val="20"/>
          <w:u w:val="single"/>
          <w:lang w:eastAsia="ru-RU"/>
        </w:rPr>
        <w:t>dniprorada</w:t>
      </w:r>
      <w:proofErr w:type="spellEnd"/>
      <w:r w:rsidRPr="00D17ED3">
        <w:rPr>
          <w:rFonts w:ascii="Times New Roman" w:hAnsi="Times New Roman"/>
          <w:sz w:val="20"/>
          <w:szCs w:val="20"/>
          <w:u w:val="single"/>
          <w:lang w:val="uk-UA" w:eastAsia="ru-RU"/>
        </w:rPr>
        <w:t>.</w:t>
      </w:r>
      <w:proofErr w:type="spellStart"/>
      <w:r w:rsidRPr="00D17ED3">
        <w:rPr>
          <w:rFonts w:ascii="Times New Roman" w:hAnsi="Times New Roman"/>
          <w:sz w:val="20"/>
          <w:szCs w:val="20"/>
          <w:u w:val="single"/>
          <w:lang w:eastAsia="ru-RU"/>
        </w:rPr>
        <w:t>gov</w:t>
      </w:r>
      <w:proofErr w:type="spellEnd"/>
      <w:r w:rsidRPr="00D17ED3">
        <w:rPr>
          <w:rFonts w:ascii="Times New Roman" w:hAnsi="Times New Roman"/>
          <w:sz w:val="20"/>
          <w:szCs w:val="20"/>
          <w:u w:val="single"/>
          <w:lang w:val="uk-UA" w:eastAsia="ru-RU"/>
        </w:rPr>
        <w:t>.</w:t>
      </w:r>
      <w:proofErr w:type="spellStart"/>
      <w:r w:rsidRPr="00D17ED3">
        <w:rPr>
          <w:rFonts w:ascii="Times New Roman" w:hAnsi="Times New Roman"/>
          <w:sz w:val="20"/>
          <w:szCs w:val="20"/>
          <w:u w:val="single"/>
          <w:lang w:eastAsia="ru-RU"/>
        </w:rPr>
        <w:t>ua</w:t>
      </w:r>
      <w:bookmarkEnd w:id="0"/>
      <w:proofErr w:type="spellEnd"/>
    </w:p>
    <w:p w:rsidR="00981397" w:rsidRPr="00DD495D" w:rsidRDefault="00981397" w:rsidP="00536324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59D8" w:rsidRPr="00981397" w:rsidRDefault="00A759D8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D2658" w:rsidRPr="00201A7A" w:rsidRDefault="00AD2658" w:rsidP="00536324">
      <w:pPr>
        <w:shd w:val="clear" w:color="auto" w:fill="FFFFFF"/>
        <w:spacing w:line="20" w:lineRule="atLeast"/>
        <w:ind w:left="448" w:right="44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1" w:name="n629"/>
      <w:bookmarkEnd w:id="1"/>
    </w:p>
    <w:p w:rsidR="00AE7A4B" w:rsidRPr="00201A7A" w:rsidRDefault="00AD2658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01A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ІДОМОСТІ</w:t>
      </w:r>
      <w:r w:rsidRPr="00201A7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  <w:r w:rsidRPr="00201A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о навчально-методичне забезпечення освітньої </w:t>
      </w:r>
    </w:p>
    <w:p w:rsidR="00AE7A4B" w:rsidRPr="00201A7A" w:rsidRDefault="00AD2658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01A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діяльності </w:t>
      </w:r>
      <w:r w:rsidR="004B1219" w:rsidRPr="00201A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 сфері дошкільної освіти</w:t>
      </w:r>
      <w:r w:rsidRPr="00201A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, необхідне для виконання </w:t>
      </w:r>
    </w:p>
    <w:p w:rsidR="00AE7A4B" w:rsidRPr="00201A7A" w:rsidRDefault="002B06DD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20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</w:t>
      </w:r>
      <w:r w:rsidR="00AD2658" w:rsidRPr="0020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ержавного стандарту</w:t>
      </w:r>
      <w:r w:rsidR="000B69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дошкільної</w:t>
      </w:r>
      <w:r w:rsidR="00AD2658" w:rsidRPr="00201A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освіти </w:t>
      </w:r>
    </w:p>
    <w:p w:rsidR="00AE7A4B" w:rsidRPr="00201A7A" w:rsidRDefault="00AE7A4B" w:rsidP="00536324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4B1219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мунальн</w:t>
      </w: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го</w:t>
      </w:r>
      <w:r w:rsidR="004B1219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клад</w:t>
      </w: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</w:t>
      </w:r>
      <w:r w:rsidR="004B1219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шкільної освіти (ясла - садок) </w:t>
      </w:r>
    </w:p>
    <w:p w:rsidR="004B1219" w:rsidRPr="00201A7A" w:rsidRDefault="004B1219" w:rsidP="00536324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омбінованого типу № </w:t>
      </w:r>
      <w:r w:rsidR="007206A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41</w:t>
      </w:r>
      <w:r w:rsidR="00AE7A4B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ніпровської міської ради</w:t>
      </w:r>
    </w:p>
    <w:p w:rsidR="009A5D75" w:rsidRPr="00201A7A" w:rsidRDefault="009A5D75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630"/>
      <w:bookmarkEnd w:id="2"/>
    </w:p>
    <w:p w:rsidR="0042376E" w:rsidRPr="00201A7A" w:rsidRDefault="0042376E" w:rsidP="00C836CF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201A7A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1. Відомості про освітню програму</w:t>
      </w:r>
    </w:p>
    <w:tbl>
      <w:tblPr>
        <w:tblW w:w="4876" w:type="pct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31"/>
        <w:gridCol w:w="2934"/>
        <w:gridCol w:w="2661"/>
      </w:tblGrid>
      <w:tr w:rsidR="0042376E" w:rsidRPr="00201A7A" w:rsidTr="00815E25">
        <w:trPr>
          <w:trHeight w:val="645"/>
        </w:trPr>
        <w:tc>
          <w:tcPr>
            <w:tcW w:w="8731" w:type="dxa"/>
            <w:hideMark/>
          </w:tcPr>
          <w:p w:rsidR="0042376E" w:rsidRPr="00201A7A" w:rsidRDefault="0042376E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n631"/>
            <w:bookmarkEnd w:id="3"/>
            <w:r w:rsidRPr="00201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ипової освітньої програми, на основі якої розроблена освітня програма закладу освіти та/або найменування освітньої програми закладу освіти, сформованої закладом освіти</w:t>
            </w:r>
          </w:p>
        </w:tc>
        <w:tc>
          <w:tcPr>
            <w:tcW w:w="2934" w:type="dxa"/>
            <w:hideMark/>
          </w:tcPr>
          <w:p w:rsidR="0042376E" w:rsidRPr="00201A7A" w:rsidRDefault="0042376E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м затверджено</w:t>
            </w:r>
          </w:p>
        </w:tc>
        <w:tc>
          <w:tcPr>
            <w:tcW w:w="2661" w:type="dxa"/>
            <w:hideMark/>
          </w:tcPr>
          <w:p w:rsidR="0042376E" w:rsidRPr="00201A7A" w:rsidRDefault="0042376E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затвердження</w:t>
            </w:r>
          </w:p>
        </w:tc>
      </w:tr>
      <w:tr w:rsidR="00815E25" w:rsidRPr="00201A7A" w:rsidTr="00284C95">
        <w:trPr>
          <w:trHeight w:val="511"/>
        </w:trPr>
        <w:tc>
          <w:tcPr>
            <w:tcW w:w="8731" w:type="dxa"/>
          </w:tcPr>
          <w:p w:rsidR="00815E25" w:rsidRPr="000E5814" w:rsidRDefault="00815E25" w:rsidP="00F57648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азовий компонент дошкільної освіти</w:t>
            </w:r>
          </w:p>
        </w:tc>
        <w:tc>
          <w:tcPr>
            <w:tcW w:w="2934" w:type="dxa"/>
          </w:tcPr>
          <w:p w:rsidR="00815E25" w:rsidRPr="006D0CC9" w:rsidRDefault="00815E25" w:rsidP="00F57648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ОН</w:t>
            </w:r>
          </w:p>
        </w:tc>
        <w:tc>
          <w:tcPr>
            <w:tcW w:w="2661" w:type="dxa"/>
          </w:tcPr>
          <w:p w:rsidR="00815E25" w:rsidRDefault="00815E25" w:rsidP="00F57648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12.01.2021 №33</w:t>
            </w:r>
          </w:p>
        </w:tc>
      </w:tr>
      <w:tr w:rsidR="0042376E" w:rsidRPr="00201A7A" w:rsidTr="00815E25">
        <w:trPr>
          <w:trHeight w:val="645"/>
        </w:trPr>
        <w:tc>
          <w:tcPr>
            <w:tcW w:w="8731" w:type="dxa"/>
            <w:hideMark/>
          </w:tcPr>
          <w:p w:rsidR="00EB695F" w:rsidRDefault="0042376E" w:rsidP="008A205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15E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тина</w:t>
            </w:r>
            <w:proofErr w:type="spellEnd"/>
            <w:r w:rsidRPr="00815E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15E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шкільні</w:t>
            </w:r>
            <w:proofErr w:type="spellEnd"/>
            <w:r w:rsidRPr="00815E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ки.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а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я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к,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="008A205F"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42376E" w:rsidRPr="00201A7A" w:rsidRDefault="0042376E" w:rsidP="008A205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ій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Л.</w:t>
            </w:r>
          </w:p>
        </w:tc>
        <w:tc>
          <w:tcPr>
            <w:tcW w:w="2934" w:type="dxa"/>
            <w:hideMark/>
          </w:tcPr>
          <w:p w:rsidR="0042376E" w:rsidRPr="00201A7A" w:rsidRDefault="0042376E" w:rsidP="00C836C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МОН</w:t>
            </w:r>
            <w:r w:rsidR="008A205F"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</w:p>
          <w:p w:rsidR="00EB695F" w:rsidRDefault="0042376E" w:rsidP="00C836C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дагогічна рада </w:t>
            </w:r>
          </w:p>
          <w:p w:rsidR="0042376E" w:rsidRPr="00201A7A" w:rsidRDefault="0042376E" w:rsidP="00265D11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ЗДО № </w:t>
            </w:r>
            <w:r w:rsidR="0026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ХХ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МР, директор</w:t>
            </w:r>
          </w:p>
        </w:tc>
        <w:tc>
          <w:tcPr>
            <w:tcW w:w="2661" w:type="dxa"/>
            <w:hideMark/>
          </w:tcPr>
          <w:p w:rsidR="0042376E" w:rsidRPr="00201A7A" w:rsidRDefault="0042376E" w:rsidP="00C836C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5 №1/11-16160</w:t>
            </w:r>
            <w:r w:rsidR="008A205F"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42376E" w:rsidRPr="00201A7A" w:rsidRDefault="0042376E" w:rsidP="00C836C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.08.2020</w:t>
            </w:r>
          </w:p>
        </w:tc>
      </w:tr>
      <w:tr w:rsidR="00815E25" w:rsidRPr="00201A7A" w:rsidTr="00815E25">
        <w:trPr>
          <w:trHeight w:val="645"/>
        </w:trPr>
        <w:tc>
          <w:tcPr>
            <w:tcW w:w="8731" w:type="dxa"/>
          </w:tcPr>
          <w:p w:rsidR="00815E25" w:rsidRPr="00201A7A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Українське </w:t>
            </w:r>
            <w:proofErr w:type="spellStart"/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шкілля</w:t>
            </w:r>
            <w:proofErr w:type="spellEnd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Програма розвитку дитини дошкільного віку. Білан О. І, </w:t>
            </w:r>
            <w:proofErr w:type="spellStart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зна</w:t>
            </w:r>
            <w:proofErr w:type="spellEnd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 М., Максименко О. Л. Та ін.</w:t>
            </w:r>
          </w:p>
        </w:tc>
        <w:tc>
          <w:tcPr>
            <w:tcW w:w="2934" w:type="dxa"/>
          </w:tcPr>
          <w:p w:rsidR="00815E25" w:rsidRPr="006D0CC9" w:rsidRDefault="00815E25" w:rsidP="005F3233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ист </w:t>
            </w:r>
            <w:r w:rsidRPr="006D0C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нститут</w:t>
            </w:r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D0C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модернізації змісту освіти МОН України</w:t>
            </w:r>
          </w:p>
        </w:tc>
        <w:tc>
          <w:tcPr>
            <w:tcW w:w="2661" w:type="dxa"/>
          </w:tcPr>
          <w:p w:rsidR="00815E25" w:rsidRPr="006D0CC9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3.05.2017</w:t>
            </w:r>
          </w:p>
          <w:p w:rsidR="00815E25" w:rsidRPr="006D0CC9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1/11-4988</w:t>
            </w:r>
          </w:p>
        </w:tc>
      </w:tr>
      <w:tr w:rsidR="00284C95" w:rsidRPr="00201A7A" w:rsidTr="00815E25">
        <w:trPr>
          <w:trHeight w:val="645"/>
        </w:trPr>
        <w:tc>
          <w:tcPr>
            <w:tcW w:w="8731" w:type="dxa"/>
          </w:tcPr>
          <w:p w:rsidR="00284C95" w:rsidRPr="00284C95" w:rsidRDefault="00284C95" w:rsidP="00284C9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конечк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рама розвитку дітей дошкільного віку із затримкою психічного розвитку від 3 до 7 років.</w:t>
            </w:r>
          </w:p>
        </w:tc>
        <w:tc>
          <w:tcPr>
            <w:tcW w:w="2934" w:type="dxa"/>
          </w:tcPr>
          <w:p w:rsidR="00284C95" w:rsidRPr="006D0CC9" w:rsidRDefault="00284C9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каз МОН України </w:t>
            </w:r>
          </w:p>
        </w:tc>
        <w:tc>
          <w:tcPr>
            <w:tcW w:w="2661" w:type="dxa"/>
          </w:tcPr>
          <w:p w:rsidR="00284C95" w:rsidRPr="006D0CC9" w:rsidRDefault="00284C9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4.07.2018 №802</w:t>
            </w:r>
          </w:p>
        </w:tc>
      </w:tr>
    </w:tbl>
    <w:p w:rsidR="0042376E" w:rsidRPr="00201A7A" w:rsidRDefault="0042376E" w:rsidP="00C836CF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4" w:name="n632"/>
      <w:bookmarkEnd w:id="4"/>
    </w:p>
    <w:p w:rsidR="00815E25" w:rsidRDefault="00815E25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815E25" w:rsidRDefault="00815E25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42376E" w:rsidRPr="00201A7A" w:rsidRDefault="0042376E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201A7A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lastRenderedPageBreak/>
        <w:t xml:space="preserve">2. Відомості про навчально-методичне (програмне) забезпечення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80"/>
        <w:gridCol w:w="1317"/>
        <w:gridCol w:w="3234"/>
        <w:gridCol w:w="1970"/>
      </w:tblGrid>
      <w:tr w:rsidR="00C836CF" w:rsidRPr="00201A7A" w:rsidTr="003972C6">
        <w:tc>
          <w:tcPr>
            <w:tcW w:w="8080" w:type="dxa"/>
          </w:tcPr>
          <w:p w:rsidR="0042376E" w:rsidRPr="00201A7A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йменування навчальних програм обов’язкових для вивчення навчальних предметів (інтегрованих курсів)</w:t>
            </w:r>
          </w:p>
        </w:tc>
        <w:tc>
          <w:tcPr>
            <w:tcW w:w="1317" w:type="dxa"/>
          </w:tcPr>
          <w:p w:rsidR="0042376E" w:rsidRPr="00201A7A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явність (так/ні)</w:t>
            </w:r>
          </w:p>
        </w:tc>
        <w:tc>
          <w:tcPr>
            <w:tcW w:w="3234" w:type="dxa"/>
          </w:tcPr>
          <w:p w:rsidR="0042376E" w:rsidRPr="00201A7A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м затверджено</w:t>
            </w:r>
          </w:p>
        </w:tc>
        <w:tc>
          <w:tcPr>
            <w:tcW w:w="1970" w:type="dxa"/>
          </w:tcPr>
          <w:p w:rsidR="0042376E" w:rsidRPr="00201A7A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к затвердження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6D0CC9" w:rsidRDefault="00815E25" w:rsidP="00815E2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итина.</w:t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світня програма для дітей від 2 до 7 років. Кер. Проекту </w:t>
            </w:r>
            <w:proofErr w:type="spellStart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нев’юк</w:t>
            </w:r>
            <w:proofErr w:type="spellEnd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 О., наук. </w:t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т</w:t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лєнька</w:t>
            </w:r>
            <w:proofErr w:type="spellEnd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 В., </w:t>
            </w:r>
            <w:proofErr w:type="spellStart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овіна</w:t>
            </w:r>
            <w:proofErr w:type="spellEnd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. А., </w:t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pgNum/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т. </w:t>
            </w:r>
            <w:proofErr w:type="spellStart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</w:t>
            </w:r>
            <w:proofErr w:type="spellEnd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ініч</w:t>
            </w:r>
            <w:proofErr w:type="spellEnd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 Л., Коваленко О. В., </w:t>
            </w:r>
            <w:proofErr w:type="spellStart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овець</w:t>
            </w:r>
            <w:proofErr w:type="spellEnd"/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. А. та </w:t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pgNum/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т.</w:t>
            </w:r>
          </w:p>
        </w:tc>
        <w:tc>
          <w:tcPr>
            <w:tcW w:w="1317" w:type="dxa"/>
          </w:tcPr>
          <w:p w:rsidR="00815E25" w:rsidRPr="006D0CC9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</w:t>
            </w:r>
            <w:r w:rsidRPr="006D0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</w:t>
            </w:r>
          </w:p>
        </w:tc>
        <w:tc>
          <w:tcPr>
            <w:tcW w:w="3234" w:type="dxa"/>
          </w:tcPr>
          <w:p w:rsidR="00815E25" w:rsidRPr="006D0CC9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ист </w:t>
            </w:r>
            <w:r w:rsidRPr="006D0C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нститут</w:t>
            </w:r>
            <w:r w:rsidR="005209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D0C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модернізації змісту освіти МОН України</w:t>
            </w:r>
          </w:p>
          <w:p w:rsidR="00815E25" w:rsidRPr="006D0CC9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т МОН України</w:t>
            </w:r>
          </w:p>
        </w:tc>
        <w:tc>
          <w:tcPr>
            <w:tcW w:w="1970" w:type="dxa"/>
          </w:tcPr>
          <w:p w:rsidR="00815E25" w:rsidRPr="006D0CC9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14.07.2020</w:t>
            </w:r>
          </w:p>
          <w:p w:rsidR="00815E25" w:rsidRPr="006D0CC9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22.1/12-Г-572</w:t>
            </w:r>
          </w:p>
          <w:p w:rsidR="00815E25" w:rsidRPr="006D0CC9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3.07.2020</w:t>
            </w:r>
          </w:p>
          <w:p w:rsidR="00815E25" w:rsidRPr="006D0CC9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1/11-4960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0E5814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оняшник</w:t>
            </w:r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Комплекс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рама</w:t>
            </w:r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звитку, навчання і виховання дітей дошкільного віку. Калуська Л. В.</w:t>
            </w:r>
          </w:p>
        </w:tc>
        <w:tc>
          <w:tcPr>
            <w:tcW w:w="1317" w:type="dxa"/>
          </w:tcPr>
          <w:p w:rsidR="00815E25" w:rsidRPr="006D0CC9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D0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815E25" w:rsidRPr="006D0CC9" w:rsidRDefault="00815E25" w:rsidP="00815E2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ист </w:t>
            </w:r>
            <w:r w:rsidRPr="006D0C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Інститут</w:t>
            </w:r>
            <w:r w:rsidR="0052097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D0C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модернізації змісту освіти МОН України</w:t>
            </w:r>
          </w:p>
        </w:tc>
        <w:tc>
          <w:tcPr>
            <w:tcW w:w="1970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4.07.2017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.1/12-Г-397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0E5814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певнений старт</w:t>
            </w:r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Освіт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рама</w:t>
            </w:r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дітей старшого дошкільного віку За </w:t>
            </w:r>
            <w:proofErr w:type="spellStart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</w:t>
            </w:r>
            <w:proofErr w:type="spellEnd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уков</w:t>
            </w:r>
            <w:proofErr w:type="spellEnd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Редакцією </w:t>
            </w:r>
            <w:proofErr w:type="spellStart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женко</w:t>
            </w:r>
            <w:proofErr w:type="spellEnd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1317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815E25" w:rsidRPr="00201A7A" w:rsidRDefault="00815E25" w:rsidP="00815E2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МОН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970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8.2017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/11-7684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0E5814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ежини у Всесвіт</w:t>
            </w:r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Комплексна програма для дітей раннього та </w:t>
            </w:r>
            <w:proofErr w:type="spellStart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шкільного</w:t>
            </w:r>
            <w:proofErr w:type="spellEnd"/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у. Наук. Керівник. Крутій К. Л.</w:t>
            </w:r>
          </w:p>
        </w:tc>
        <w:tc>
          <w:tcPr>
            <w:tcW w:w="1317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815E25" w:rsidRPr="00201A7A" w:rsidRDefault="00815E25" w:rsidP="00815E2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МОН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970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11.2015 №1/11-16160</w:t>
            </w:r>
          </w:p>
        </w:tc>
      </w:tr>
      <w:tr w:rsidR="00284C95" w:rsidRPr="00201A7A" w:rsidTr="003972C6">
        <w:tc>
          <w:tcPr>
            <w:tcW w:w="8080" w:type="dxa"/>
          </w:tcPr>
          <w:p w:rsidR="00284C95" w:rsidRDefault="00284C95" w:rsidP="00284C9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 у Світі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грама розвитку дитини від народження до шести років</w:t>
            </w:r>
          </w:p>
          <w:p w:rsidR="00284C95" w:rsidRPr="000E5814" w:rsidRDefault="00284C95" w:rsidP="00284C95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 О. П. Аксьонова, А. М. Аніщук, Л. В. Артемова та ін.: наук. кер. О. Л. Кононенко.</w:t>
            </w:r>
          </w:p>
        </w:tc>
        <w:tc>
          <w:tcPr>
            <w:tcW w:w="1317" w:type="dxa"/>
          </w:tcPr>
          <w:p w:rsidR="00284C95" w:rsidRPr="00201A7A" w:rsidRDefault="00284C9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284C95" w:rsidRPr="006D0CC9" w:rsidRDefault="00284C95" w:rsidP="00F57648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ОН України</w:t>
            </w:r>
          </w:p>
        </w:tc>
        <w:tc>
          <w:tcPr>
            <w:tcW w:w="1970" w:type="dxa"/>
          </w:tcPr>
          <w:p w:rsidR="00284C95" w:rsidRDefault="00284C95" w:rsidP="00F5764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.07.2019</w:t>
            </w:r>
            <w:r w:rsidRPr="006D0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№1/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6326</w:t>
            </w:r>
          </w:p>
          <w:p w:rsidR="00284C95" w:rsidRDefault="00284C95" w:rsidP="00F57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15E25" w:rsidRPr="00201A7A" w:rsidTr="003972C6">
        <w:tc>
          <w:tcPr>
            <w:tcW w:w="8080" w:type="dxa"/>
          </w:tcPr>
          <w:p w:rsidR="00815E25" w:rsidRPr="003E04FA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E04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ерно любові</w:t>
            </w:r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Програма та методичні рекомендації з духовно-морального виховання дітей дошкільного віку (авторський колектив — О. Шиян, О. </w:t>
            </w:r>
            <w:proofErr w:type="spellStart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ранкевич</w:t>
            </w:r>
            <w:proofErr w:type="spellEnd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А. </w:t>
            </w:r>
            <w:proofErr w:type="spellStart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зіброда</w:t>
            </w:r>
            <w:proofErr w:type="spellEnd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Н. </w:t>
            </w:r>
            <w:proofErr w:type="spellStart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туляк</w:t>
            </w:r>
            <w:proofErr w:type="spellEnd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Г. </w:t>
            </w:r>
            <w:proofErr w:type="spellStart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ців</w:t>
            </w:r>
            <w:proofErr w:type="spellEnd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Л. Зеленко, Л. Цюпа)</w:t>
            </w:r>
          </w:p>
        </w:tc>
        <w:tc>
          <w:tcPr>
            <w:tcW w:w="1317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815E25" w:rsidRPr="00201A7A" w:rsidRDefault="00815E25" w:rsidP="00815E2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E84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лист Інституту модернізації змісту освіти </w:t>
            </w:r>
          </w:p>
        </w:tc>
        <w:tc>
          <w:tcPr>
            <w:tcW w:w="1970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E84B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0.01.2018 №22.1/12-Г-9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0E5814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04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уховно-моральне виховання дітей дошкільного віку на християнських цінностях</w:t>
            </w:r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Навчальна програма та календарно-тематичний план (авторський колектив — А. </w:t>
            </w:r>
            <w:proofErr w:type="spellStart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уш</w:t>
            </w:r>
            <w:proofErr w:type="spellEnd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І. </w:t>
            </w:r>
            <w:proofErr w:type="spellStart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даніч</w:t>
            </w:r>
            <w:proofErr w:type="spellEnd"/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В. Сучок та інші)</w:t>
            </w:r>
          </w:p>
        </w:tc>
        <w:tc>
          <w:tcPr>
            <w:tcW w:w="1317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815E25" w:rsidRPr="00201A7A" w:rsidRDefault="00815E25" w:rsidP="00815E2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ОН</w:t>
            </w:r>
            <w:r w:rsidRPr="00A07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0" w:type="dxa"/>
          </w:tcPr>
          <w:p w:rsidR="00815E25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07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</w:t>
            </w:r>
            <w:proofErr w:type="spellEnd"/>
            <w:r w:rsidRPr="00A07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02.12.2019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A07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22.1/12-Г-1115 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0E5814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STREAM – освіта, або Стежинки у Всесвіт</w:t>
            </w:r>
            <w:r w:rsidRPr="000E5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Альтернативна програма формування культури інженерного мислення в дітей перед шкільного віку. Наук. Керівник Крутій К. Л.</w:t>
            </w:r>
          </w:p>
        </w:tc>
        <w:tc>
          <w:tcPr>
            <w:tcW w:w="1317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815E25" w:rsidRPr="00201A7A" w:rsidRDefault="00815E25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 w:rsidRPr="005F3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14.07.2020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22.1/12-Г-274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4B1219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Шаховими стежинами.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етодичний посібник.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прієнко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І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досенко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ндакова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1317" w:type="dxa"/>
          </w:tcPr>
          <w:p w:rsidR="00815E25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815E25" w:rsidRPr="00632E5D" w:rsidRDefault="00815E25" w:rsidP="005F32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815E25" w:rsidRPr="004B1219" w:rsidRDefault="00815E25" w:rsidP="00815E25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28.12.2015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159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201A7A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’ютерна</w:t>
            </w:r>
            <w:proofErr w:type="spellEnd"/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рамота для </w:t>
            </w:r>
            <w:proofErr w:type="spellStart"/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лят</w:t>
            </w:r>
            <w:proofErr w:type="spellEnd"/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ціальна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рамам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ого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ільного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у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ова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М., Вайнер О. В., Семизорова В. В.</w:t>
            </w:r>
          </w:p>
        </w:tc>
        <w:tc>
          <w:tcPr>
            <w:tcW w:w="1317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815E25" w:rsidRPr="00201A7A" w:rsidRDefault="00815E25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5.2018.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.1/12-Г-236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201A7A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удрі шахи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Програма та методичні рекомендації з навчання дітей старшого дошкільного віку гри  в шахи.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изорова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ухновська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І., Пащенко Л.Ю.</w:t>
            </w:r>
          </w:p>
        </w:tc>
        <w:tc>
          <w:tcPr>
            <w:tcW w:w="1317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</w:t>
            </w:r>
            <w:r w:rsidRPr="00201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</w:t>
            </w:r>
          </w:p>
        </w:tc>
        <w:tc>
          <w:tcPr>
            <w:tcW w:w="3234" w:type="dxa"/>
          </w:tcPr>
          <w:p w:rsidR="00815E25" w:rsidRPr="00201A7A" w:rsidRDefault="00815E25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815E25" w:rsidRPr="00201A7A" w:rsidRDefault="00815E25" w:rsidP="00815E25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10.2020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/12-Г-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3</w:t>
            </w:r>
          </w:p>
        </w:tc>
      </w:tr>
      <w:tr w:rsidR="00201A7A" w:rsidRPr="00201A7A" w:rsidTr="003972C6">
        <w:tc>
          <w:tcPr>
            <w:tcW w:w="8080" w:type="dxa"/>
          </w:tcPr>
          <w:p w:rsidR="00201A7A" w:rsidRDefault="00201A7A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5E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таю, театру.</w:t>
            </w:r>
            <w:r w:rsidRPr="00815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ціальна програма (для дітей старшого дошкільного віку).  Макаренко Л.В.</w:t>
            </w:r>
          </w:p>
          <w:p w:rsidR="000B6924" w:rsidRDefault="000B6924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B6924" w:rsidRPr="00201A7A" w:rsidRDefault="000B6924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7" w:type="dxa"/>
          </w:tcPr>
          <w:p w:rsidR="00201A7A" w:rsidRPr="00201A7A" w:rsidRDefault="00201A7A" w:rsidP="00201A7A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201A7A" w:rsidRPr="00201A7A" w:rsidRDefault="00201A7A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201A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201A7A" w:rsidRDefault="00201A7A" w:rsidP="00632E5D">
            <w:pPr>
              <w:pStyle w:val="3"/>
              <w:shd w:val="clear" w:color="auto" w:fill="auto"/>
              <w:spacing w:before="0" w:after="0" w:line="20" w:lineRule="atLeast"/>
              <w:ind w:left="-112" w:right="-104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201A7A">
              <w:rPr>
                <w:rStyle w:val="2"/>
                <w:color w:val="000000" w:themeColor="text1"/>
                <w:sz w:val="24"/>
                <w:szCs w:val="24"/>
              </w:rPr>
              <w:t>від 13.11.2019</w:t>
            </w:r>
          </w:p>
          <w:p w:rsidR="00201A7A" w:rsidRPr="00201A7A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201A7A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 xml:space="preserve">№ </w:t>
            </w:r>
            <w:r w:rsidRPr="00201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1/12-Г-1068</w:t>
            </w:r>
          </w:p>
        </w:tc>
      </w:tr>
      <w:tr w:rsidR="00815E25" w:rsidRPr="00201A7A" w:rsidTr="003972C6">
        <w:tc>
          <w:tcPr>
            <w:tcW w:w="8080" w:type="dxa"/>
          </w:tcPr>
          <w:p w:rsidR="00815E25" w:rsidRPr="004B1219" w:rsidRDefault="00815E25" w:rsidP="00815E25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Дитяча хореографія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Програма хореографічної діяльності дітей віком від 3-х до 7-ми років. Навчально-методичний посі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вчук А.С.</w:t>
            </w:r>
          </w:p>
        </w:tc>
        <w:tc>
          <w:tcPr>
            <w:tcW w:w="1317" w:type="dxa"/>
          </w:tcPr>
          <w:p w:rsidR="00815E25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815E25" w:rsidRPr="0036300F" w:rsidRDefault="00815E25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815E25" w:rsidRPr="004B1219" w:rsidRDefault="00815E25" w:rsidP="00815E25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18.05.2020</w:t>
            </w:r>
          </w:p>
          <w:p w:rsidR="00815E25" w:rsidRPr="00201A7A" w:rsidRDefault="00815E25" w:rsidP="00815E25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282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країна – моя Батьківщина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Парціальна програма національно-патріотичного виховання дітей дошкільного віку. За наук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т.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йпольської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Д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pgNum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т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плуновська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М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чата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І., Палець Ю.М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5C6D62" w:rsidRPr="0036300F" w:rsidRDefault="005C6D62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25.03.2016</w:t>
            </w:r>
          </w:p>
          <w:p w:rsidR="005C6D62" w:rsidRPr="00201A7A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85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чимося жити разом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Парціальна програма з розвитку соціальних навичок ефективної взаємодії дітей від 4 до 6-7 рок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ж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т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Ю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5C6D62" w:rsidRPr="0036300F" w:rsidRDefault="005C6D62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13.06.2016</w:t>
            </w:r>
          </w:p>
          <w:p w:rsidR="005C6D62" w:rsidRPr="00201A7A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363</w:t>
            </w:r>
          </w:p>
        </w:tc>
      </w:tr>
      <w:tr w:rsidR="005C6D62" w:rsidRPr="00201A7A" w:rsidTr="00EB695F">
        <w:trPr>
          <w:trHeight w:val="920"/>
        </w:trPr>
        <w:tc>
          <w:tcPr>
            <w:tcW w:w="808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</w:rPr>
            </w:pPr>
            <w:r w:rsidRPr="000E5814">
              <w:rPr>
                <w:rStyle w:val="2"/>
                <w:b/>
                <w:color w:val="000000" w:themeColor="text1"/>
                <w:sz w:val="24"/>
                <w:szCs w:val="24"/>
              </w:rPr>
              <w:t>Про себе треба знати, про себе треба дбати</w:t>
            </w:r>
            <w:r w:rsidRPr="004B1219">
              <w:rPr>
                <w:rStyle w:val="2"/>
                <w:color w:val="000000" w:themeColor="text1"/>
                <w:sz w:val="24"/>
                <w:szCs w:val="24"/>
              </w:rPr>
              <w:t>.</w:t>
            </w:r>
          </w:p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Парціальна програма з основ здоров’я та безпеки життєдіяльності дітей дошкільного віку.</w:t>
            </w:r>
            <w:r>
              <w:rPr>
                <w:rStyle w:val="2"/>
                <w:color w:val="000000" w:themeColor="text1"/>
                <w:sz w:val="24"/>
                <w:szCs w:val="24"/>
              </w:rPr>
              <w:t xml:space="preserve"> </w:t>
            </w: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Лохвицька Л. В.</w:t>
            </w:r>
          </w:p>
        </w:tc>
        <w:tc>
          <w:tcPr>
            <w:tcW w:w="1317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Style w:val="2"/>
                <w:color w:val="000000" w:themeColor="text1"/>
                <w:sz w:val="24"/>
                <w:szCs w:val="24"/>
              </w:rPr>
              <w:t>Так</w:t>
            </w:r>
          </w:p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5C6D62" w:rsidRPr="0036300F" w:rsidRDefault="005C6D62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04.12.2018</w:t>
            </w:r>
          </w:p>
          <w:p w:rsidR="005C6D62" w:rsidRPr="00201A7A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1049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рганізаційно-розпорядча документація дошкільного навчального закла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насюк Т.В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мельяненко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В., Ільченко Л.І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5C6D62" w:rsidRPr="0036300F" w:rsidRDefault="005C6D62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36300F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36300F">
              <w:rPr>
                <w:rStyle w:val="2"/>
                <w:color w:val="000000" w:themeColor="text1"/>
                <w:sz w:val="24"/>
                <w:szCs w:val="24"/>
              </w:rPr>
              <w:t>від 22.06.2016</w:t>
            </w:r>
          </w:p>
          <w:p w:rsidR="005C6D62" w:rsidRPr="0036300F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403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Pr="000E5814" w:rsidRDefault="005C6D62" w:rsidP="005C6D62">
            <w:pPr>
              <w:pStyle w:val="3"/>
              <w:shd w:val="clear" w:color="auto" w:fill="auto"/>
              <w:spacing w:before="0" w:after="0" w:line="20" w:lineRule="atLeast"/>
              <w:rPr>
                <w:rStyle w:val="2"/>
                <w:b/>
                <w:color w:val="000000" w:themeColor="text1"/>
                <w:sz w:val="24"/>
                <w:szCs w:val="24"/>
              </w:rPr>
            </w:pPr>
            <w:r w:rsidRPr="003E04FA">
              <w:rPr>
                <w:rStyle w:val="2"/>
                <w:b/>
                <w:color w:val="000000" w:themeColor="text1"/>
                <w:sz w:val="24"/>
                <w:szCs w:val="24"/>
              </w:rPr>
              <w:t xml:space="preserve">Казкова фізкультура. </w:t>
            </w:r>
            <w:r w:rsidRPr="003E04FA">
              <w:rPr>
                <w:rStyle w:val="2"/>
                <w:color w:val="000000" w:themeColor="text1"/>
                <w:sz w:val="24"/>
                <w:szCs w:val="24"/>
              </w:rPr>
              <w:t>Парціальна програма з фізичного виховання дітей раннього та дошкільного віку (автор — М. Єфименко)</w:t>
            </w:r>
          </w:p>
        </w:tc>
        <w:tc>
          <w:tcPr>
            <w:tcW w:w="1317" w:type="dxa"/>
          </w:tcPr>
          <w:p w:rsidR="005C6D62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3234" w:type="dxa"/>
          </w:tcPr>
          <w:p w:rsidR="005C6D62" w:rsidRPr="0036300F" w:rsidRDefault="005C6D62" w:rsidP="005C6D62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ІІТЗО</w:t>
            </w:r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rPr>
                <w:rStyle w:val="2"/>
                <w:color w:val="000000" w:themeColor="text1"/>
                <w:sz w:val="24"/>
                <w:szCs w:val="24"/>
              </w:rPr>
            </w:pPr>
            <w:proofErr w:type="spellStart"/>
            <w:r w:rsidRPr="003E04FA">
              <w:rPr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3E04FA">
              <w:rPr>
                <w:color w:val="000000" w:themeColor="text1"/>
                <w:sz w:val="24"/>
                <w:szCs w:val="24"/>
              </w:rPr>
              <w:t xml:space="preserve"> 11. 06. 2014  № 14.1/12-Г-869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прошуємо до розмови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Розповідання за сюжетними картинами. Навчально-методичний комплект для дітей старшого дошкільного ві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уш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, Гавриш Н.В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5C6D62" w:rsidRPr="0036300F" w:rsidRDefault="005C6D62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36300F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36300F">
              <w:rPr>
                <w:rStyle w:val="2"/>
                <w:color w:val="000000" w:themeColor="text1"/>
                <w:sz w:val="24"/>
                <w:szCs w:val="24"/>
              </w:rPr>
              <w:t>від 04.12.2018</w:t>
            </w:r>
          </w:p>
          <w:p w:rsidR="005C6D62" w:rsidRPr="0036300F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1050</w:t>
            </w:r>
          </w:p>
        </w:tc>
      </w:tr>
      <w:tr w:rsidR="005C6D62" w:rsidRPr="00201A7A" w:rsidTr="00EB695F">
        <w:trPr>
          <w:trHeight w:val="708"/>
        </w:trPr>
        <w:tc>
          <w:tcPr>
            <w:tcW w:w="808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lang w:val="uk-UA"/>
              </w:rPr>
            </w:pPr>
            <w:r w:rsidRPr="000E5814">
              <w:rPr>
                <w:b/>
                <w:color w:val="000000" w:themeColor="text1"/>
                <w:lang w:val="uk-UA"/>
              </w:rPr>
              <w:t xml:space="preserve">Моніторинг якості дошкільної освіти: </w:t>
            </w:r>
            <w:proofErr w:type="spellStart"/>
            <w:r w:rsidRPr="000E5814">
              <w:rPr>
                <w:b/>
                <w:color w:val="000000" w:themeColor="text1"/>
                <w:lang w:val="uk-UA"/>
              </w:rPr>
              <w:t>кваліметричний</w:t>
            </w:r>
            <w:proofErr w:type="spellEnd"/>
            <w:r w:rsidRPr="000E5814">
              <w:rPr>
                <w:b/>
                <w:color w:val="000000" w:themeColor="text1"/>
                <w:lang w:val="uk-UA"/>
              </w:rPr>
              <w:t xml:space="preserve"> підхід до оцінки розвитку дитини</w:t>
            </w:r>
            <w:r>
              <w:rPr>
                <w:color w:val="000000" w:themeColor="text1"/>
                <w:lang w:val="uk-UA"/>
              </w:rPr>
              <w:t>.</w:t>
            </w:r>
            <w:r w:rsidRPr="004B1219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4B1219">
              <w:rPr>
                <w:color w:val="000000" w:themeColor="text1"/>
                <w:lang w:val="uk-UA"/>
              </w:rPr>
              <w:t>Карабаєва</w:t>
            </w:r>
            <w:proofErr w:type="spellEnd"/>
            <w:r w:rsidRPr="004B1219">
              <w:rPr>
                <w:color w:val="000000" w:themeColor="text1"/>
                <w:lang w:val="uk-UA"/>
              </w:rPr>
              <w:t xml:space="preserve"> І.І., </w:t>
            </w:r>
            <w:proofErr w:type="spellStart"/>
            <w:r w:rsidRPr="004B1219">
              <w:rPr>
                <w:color w:val="000000" w:themeColor="text1"/>
                <w:lang w:val="uk-UA"/>
              </w:rPr>
              <w:t>Савінова</w:t>
            </w:r>
            <w:proofErr w:type="spellEnd"/>
            <w:r w:rsidRPr="004B1219">
              <w:rPr>
                <w:color w:val="000000" w:themeColor="text1"/>
                <w:lang w:val="uk-UA"/>
              </w:rPr>
              <w:t xml:space="preserve"> Н.В.</w:t>
            </w:r>
          </w:p>
        </w:tc>
        <w:tc>
          <w:tcPr>
            <w:tcW w:w="1317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color w:val="000000" w:themeColor="text1"/>
                <w:lang w:val="uk-UA"/>
              </w:rPr>
            </w:pPr>
            <w:r>
              <w:rPr>
                <w:rStyle w:val="2"/>
                <w:color w:val="000000" w:themeColor="text1"/>
                <w:sz w:val="24"/>
                <w:szCs w:val="24"/>
              </w:rPr>
              <w:t>Так</w:t>
            </w:r>
          </w:p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lang w:val="uk-UA"/>
              </w:rPr>
            </w:pPr>
          </w:p>
        </w:tc>
        <w:tc>
          <w:tcPr>
            <w:tcW w:w="3234" w:type="dxa"/>
          </w:tcPr>
          <w:p w:rsidR="005C6D62" w:rsidRPr="0036300F" w:rsidRDefault="005C6D62" w:rsidP="005F3233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630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36300F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36300F">
              <w:rPr>
                <w:rStyle w:val="2"/>
                <w:color w:val="000000" w:themeColor="text1"/>
                <w:sz w:val="24"/>
                <w:szCs w:val="24"/>
              </w:rPr>
              <w:t>від 22.06.2016</w:t>
            </w:r>
          </w:p>
          <w:p w:rsidR="005C6D62" w:rsidRPr="0036300F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36300F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404</w:t>
            </w:r>
          </w:p>
        </w:tc>
      </w:tr>
      <w:tr w:rsidR="005C6D62" w:rsidRPr="00201A7A" w:rsidTr="00EB695F">
        <w:trPr>
          <w:trHeight w:val="704"/>
        </w:trPr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етодика розвитку мовлення і навчання рідної мови дітей раннього вік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уш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, Маліновська Н.В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5C6D62" w:rsidRPr="00632E5D" w:rsidRDefault="005C6D62" w:rsidP="005F32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17.02.2016</w:t>
            </w:r>
          </w:p>
          <w:p w:rsidR="005C6D62" w:rsidRPr="00201A7A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58</w:t>
            </w:r>
          </w:p>
        </w:tc>
      </w:tr>
      <w:tr w:rsidR="005C6D62" w:rsidRPr="00201A7A" w:rsidTr="00EB695F">
        <w:trPr>
          <w:trHeight w:val="977"/>
        </w:trPr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чимося жити разом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етодичний посібник до програми з розвитку соціальних навичок ефективної взаємодії дітей від 4 до 7 рок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женко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тман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, Палієнко К.В., Павленко М.В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5C6D62" w:rsidRPr="00632E5D" w:rsidRDefault="005C6D62" w:rsidP="005F32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13.06.2016</w:t>
            </w:r>
          </w:p>
          <w:p w:rsidR="005C6D62" w:rsidRPr="00201A7A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363</w:t>
            </w:r>
          </w:p>
        </w:tc>
      </w:tr>
      <w:tr w:rsidR="00632E5D" w:rsidRPr="00201A7A" w:rsidTr="003972C6">
        <w:tc>
          <w:tcPr>
            <w:tcW w:w="8080" w:type="dxa"/>
          </w:tcPr>
          <w:p w:rsidR="00632E5D" w:rsidRPr="004B1219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6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шкільникам про світ природи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Діти п'ятого року жи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лєнька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В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овіна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О.А.</w:t>
            </w:r>
          </w:p>
        </w:tc>
        <w:tc>
          <w:tcPr>
            <w:tcW w:w="1317" w:type="dxa"/>
          </w:tcPr>
          <w:p w:rsidR="00632E5D" w:rsidRDefault="00632E5D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632E5D" w:rsidRPr="00632E5D" w:rsidRDefault="00632E5D" w:rsidP="005F32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4B1219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13.06.2016</w:t>
            </w:r>
          </w:p>
          <w:p w:rsidR="00632E5D" w:rsidRPr="00201A7A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369</w:t>
            </w:r>
          </w:p>
        </w:tc>
      </w:tr>
      <w:tr w:rsidR="00632E5D" w:rsidRPr="00201A7A" w:rsidTr="003972C6">
        <w:tc>
          <w:tcPr>
            <w:tcW w:w="8080" w:type="dxa"/>
          </w:tcPr>
          <w:p w:rsidR="00632E5D" w:rsidRPr="004B1219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6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шкільникам про світ природи.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іти четвертого року життя (молодший дошкільний вік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лєнька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В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овіна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О.А.</w:t>
            </w:r>
          </w:p>
        </w:tc>
        <w:tc>
          <w:tcPr>
            <w:tcW w:w="1317" w:type="dxa"/>
          </w:tcPr>
          <w:p w:rsidR="00632E5D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632E5D" w:rsidRPr="00632E5D" w:rsidRDefault="00632E5D" w:rsidP="005F32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4B1219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10.06.2017</w:t>
            </w:r>
          </w:p>
          <w:p w:rsidR="00632E5D" w:rsidRPr="00201A7A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1.1/12-Г-366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итячі розваги і свята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Навчально-методичний посі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вчук А.С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5C6D62" w:rsidRPr="00632E5D" w:rsidRDefault="005C6D62" w:rsidP="005F32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09.07.2019</w:t>
            </w:r>
          </w:p>
          <w:p w:rsidR="005C6D62" w:rsidRPr="00201A7A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624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грова діяльність дошкільника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Молодший дошкільний ві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женко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ун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В.</w:t>
            </w:r>
          </w:p>
          <w:p w:rsidR="000B6924" w:rsidRPr="004B1219" w:rsidRDefault="000B6924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5C6D62" w:rsidRPr="00632E5D" w:rsidRDefault="005C6D62" w:rsidP="005F323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25.03.2016</w:t>
            </w:r>
          </w:p>
          <w:p w:rsidR="005C6D62" w:rsidRPr="00201A7A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B1219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86</w:t>
            </w:r>
          </w:p>
        </w:tc>
      </w:tr>
      <w:tr w:rsidR="005C6D62" w:rsidRPr="00201A7A" w:rsidTr="003972C6"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Розвиток мовлення дітей п’ятого року житт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уш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, Гавриш Н.В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5C6D62" w:rsidRPr="00632E5D" w:rsidRDefault="005C6D62" w:rsidP="005F3233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 xml:space="preserve">від 22.06.2016 </w:t>
            </w:r>
          </w:p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 xml:space="preserve"> № 2.1/12-Г-405</w:t>
            </w:r>
          </w:p>
        </w:tc>
      </w:tr>
      <w:tr w:rsidR="005C6D62" w:rsidRPr="00201A7A" w:rsidTr="00EB695F">
        <w:trPr>
          <w:trHeight w:val="1016"/>
        </w:trPr>
        <w:tc>
          <w:tcPr>
            <w:tcW w:w="8080" w:type="dxa"/>
          </w:tcPr>
          <w:p w:rsidR="005C6D62" w:rsidRPr="004B1219" w:rsidRDefault="005C6D62" w:rsidP="005C6D62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E5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онечко мандрує Україною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 демонстраційні картини і методичні рекомендації старший дошкільний вік. Навчально-методичний компл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вриш Н.В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дер</w:t>
            </w:r>
            <w:proofErr w:type="spellEnd"/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єнна О.О.</w:t>
            </w:r>
          </w:p>
        </w:tc>
        <w:tc>
          <w:tcPr>
            <w:tcW w:w="1317" w:type="dxa"/>
          </w:tcPr>
          <w:p w:rsidR="005C6D62" w:rsidRDefault="005C6D62" w:rsidP="005C6D62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5C6D62" w:rsidRPr="00632E5D" w:rsidRDefault="005C6D62" w:rsidP="005F3233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E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632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>від 04.06.2019</w:t>
            </w:r>
          </w:p>
          <w:p w:rsidR="005C6D62" w:rsidRPr="004B1219" w:rsidRDefault="005C6D62" w:rsidP="005C6D62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rStyle w:val="2"/>
                <w:color w:val="000000" w:themeColor="text1"/>
                <w:sz w:val="24"/>
                <w:szCs w:val="24"/>
              </w:rPr>
              <w:t xml:space="preserve"> № 22.1/12-Г-313</w:t>
            </w:r>
          </w:p>
        </w:tc>
      </w:tr>
      <w:tr w:rsidR="003972C6" w:rsidRPr="00201A7A" w:rsidTr="003972C6">
        <w:tc>
          <w:tcPr>
            <w:tcW w:w="8080" w:type="dxa"/>
          </w:tcPr>
          <w:p w:rsidR="003972C6" w:rsidRPr="004B1219" w:rsidRDefault="003972C6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6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рекційна робота з розвитку мовлення дітей середнього дошкільного віку із загальним недорозвитком мовлення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Навчально-методичний посі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офименко Л.І</w:t>
            </w:r>
          </w:p>
        </w:tc>
        <w:tc>
          <w:tcPr>
            <w:tcW w:w="1317" w:type="dxa"/>
          </w:tcPr>
          <w:p w:rsidR="003972C6" w:rsidRDefault="003972C6" w:rsidP="003972C6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3972C6" w:rsidRPr="00632E5D" w:rsidRDefault="003972C6" w:rsidP="003972C6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каз МОН України</w:t>
            </w:r>
          </w:p>
        </w:tc>
        <w:tc>
          <w:tcPr>
            <w:tcW w:w="1970" w:type="dxa"/>
          </w:tcPr>
          <w:p w:rsidR="003972C6" w:rsidRPr="004B1219" w:rsidRDefault="003972C6" w:rsidP="003972C6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4B1219">
              <w:rPr>
                <w:color w:val="000000" w:themeColor="text1"/>
                <w:sz w:val="24"/>
                <w:szCs w:val="24"/>
                <w:lang w:val="uk-UA"/>
              </w:rPr>
              <w:t>від 29.04.2016 № 476</w:t>
            </w:r>
          </w:p>
        </w:tc>
      </w:tr>
      <w:tr w:rsidR="003972C6" w:rsidRPr="00201A7A" w:rsidTr="003972C6">
        <w:tc>
          <w:tcPr>
            <w:tcW w:w="8080" w:type="dxa"/>
          </w:tcPr>
          <w:p w:rsidR="003972C6" w:rsidRPr="003972C6" w:rsidRDefault="003972C6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6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умо, звуки відгукніться! </w:t>
            </w:r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вчально-методичний комплект: </w:t>
            </w:r>
          </w:p>
          <w:p w:rsidR="003972C6" w:rsidRPr="003972C6" w:rsidRDefault="003972C6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домашній логопедичний зошит із розвитку мовлення дітей п'ятого року життя; - 38 занять із розвитку мовлення дітей четвертого року життя: посібник на допомогу батькам. </w:t>
            </w:r>
            <w:proofErr w:type="spellStart"/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хова</w:t>
            </w:r>
            <w:proofErr w:type="spellEnd"/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Л., Кравцова І.В.</w:t>
            </w:r>
          </w:p>
        </w:tc>
        <w:tc>
          <w:tcPr>
            <w:tcW w:w="1317" w:type="dxa"/>
          </w:tcPr>
          <w:p w:rsidR="003972C6" w:rsidRPr="003972C6" w:rsidRDefault="003972C6" w:rsidP="003972C6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3972C6" w:rsidRPr="003972C6" w:rsidRDefault="003972C6" w:rsidP="005F3233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972C6" w:rsidRPr="003972C6" w:rsidRDefault="003972C6" w:rsidP="003972C6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3972C6">
              <w:rPr>
                <w:rStyle w:val="2"/>
                <w:color w:val="000000" w:themeColor="text1"/>
                <w:sz w:val="24"/>
                <w:szCs w:val="24"/>
              </w:rPr>
              <w:t xml:space="preserve">від 27.07.2016 </w:t>
            </w:r>
          </w:p>
          <w:p w:rsidR="003972C6" w:rsidRPr="003972C6" w:rsidRDefault="003972C6" w:rsidP="003972C6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3972C6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 xml:space="preserve"> № 2.1/12-Г-66</w:t>
            </w:r>
          </w:p>
        </w:tc>
      </w:tr>
      <w:tr w:rsidR="003972C6" w:rsidRPr="00201A7A" w:rsidTr="003972C6">
        <w:tc>
          <w:tcPr>
            <w:tcW w:w="8080" w:type="dxa"/>
          </w:tcPr>
          <w:p w:rsidR="003972C6" w:rsidRPr="003972C6" w:rsidRDefault="003972C6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C6D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умо, звуки відгукніться!</w:t>
            </w:r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вчально-методичний комплект: - домашній логопедичний зошит із розвитку мовлення дітей п'ятого року життя; - 38 занять із розвитку мовлення дітей четвертого року життя: посібник на допомогу батькам. </w:t>
            </w:r>
            <w:proofErr w:type="spellStart"/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хова</w:t>
            </w:r>
            <w:proofErr w:type="spellEnd"/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Л., Кравцова І.В.</w:t>
            </w:r>
          </w:p>
        </w:tc>
        <w:tc>
          <w:tcPr>
            <w:tcW w:w="1317" w:type="dxa"/>
          </w:tcPr>
          <w:p w:rsidR="003972C6" w:rsidRPr="003972C6" w:rsidRDefault="003972C6" w:rsidP="003972C6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72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3972C6" w:rsidRPr="003972C6" w:rsidRDefault="003972C6" w:rsidP="005F3233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5F323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3972C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972C6" w:rsidRPr="003972C6" w:rsidRDefault="003972C6" w:rsidP="003972C6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3972C6">
              <w:rPr>
                <w:rStyle w:val="2"/>
                <w:color w:val="000000" w:themeColor="text1"/>
                <w:sz w:val="24"/>
                <w:szCs w:val="24"/>
              </w:rPr>
              <w:t xml:space="preserve">від 27.07.2016 </w:t>
            </w:r>
          </w:p>
          <w:p w:rsidR="003972C6" w:rsidRPr="003972C6" w:rsidRDefault="003972C6" w:rsidP="003972C6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3972C6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 xml:space="preserve"> № 2.1/12-Г-66</w:t>
            </w:r>
          </w:p>
        </w:tc>
      </w:tr>
    </w:tbl>
    <w:p w:rsidR="00EB695F" w:rsidRDefault="00EB695F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5" w:name="n633"/>
      <w:bookmarkStart w:id="6" w:name="n634"/>
      <w:bookmarkEnd w:id="5"/>
      <w:bookmarkEnd w:id="6"/>
    </w:p>
    <w:p w:rsidR="0042376E" w:rsidRPr="000B4219" w:rsidRDefault="0042376E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омості</w:t>
      </w:r>
      <w:proofErr w:type="spellEnd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йне</w:t>
      </w:r>
      <w:proofErr w:type="spellEnd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езпечення</w:t>
      </w:r>
      <w:proofErr w:type="spellEnd"/>
    </w:p>
    <w:p w:rsidR="0042376E" w:rsidRPr="000B4219" w:rsidRDefault="0042376E" w:rsidP="0042376E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7" w:name="n635"/>
      <w:bookmarkEnd w:id="7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реса веб-сайту</w:t>
      </w:r>
      <w:r w:rsidR="00981C8C"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</w:t>
      </w:r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06AF" w:rsidRPr="007206AF">
        <w:t xml:space="preserve"> </w:t>
      </w:r>
      <w:r w:rsidR="007206AF" w:rsidRPr="007206A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https://dnz241.dnepredu.com/</w:t>
      </w:r>
    </w:p>
    <w:p w:rsidR="005E1476" w:rsidRDefault="005E1476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n636"/>
      <w:bookmarkStart w:id="9" w:name="n637"/>
      <w:bookmarkEnd w:id="8"/>
      <w:bookmarkEnd w:id="9"/>
    </w:p>
    <w:p w:rsidR="007206AF" w:rsidRDefault="007206AF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206AF" w:rsidRDefault="007206AF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206AF" w:rsidRDefault="007206AF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7206AF" w:rsidRDefault="007206AF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5E1476" w:rsidRPr="006C74C2" w:rsidRDefault="005E1476" w:rsidP="00536324">
      <w:pPr>
        <w:spacing w:line="20" w:lineRule="atLeast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F12C06" w:rsidRDefault="004B1219" w:rsidP="007206AF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F12C06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EB69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F1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476" w:rsidRPr="00F12C0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C6D62">
        <w:rPr>
          <w:rFonts w:ascii="Times New Roman" w:hAnsi="Times New Roman" w:cs="Times New Roman"/>
          <w:sz w:val="28"/>
          <w:szCs w:val="28"/>
          <w:lang w:val="uk-UA"/>
        </w:rPr>
        <w:t>Світлана ВОДЗІНСЬКА</w:t>
      </w:r>
    </w:p>
    <w:p w:rsidR="005E1476" w:rsidRPr="00F12C06" w:rsidRDefault="00EB695F" w:rsidP="00536324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1476" w:rsidRDefault="005E1476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5E1476" w:rsidRPr="006C74C2" w:rsidRDefault="005E1476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E1476" w:rsidRPr="006C74C2" w:rsidSect="00815E25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41E6"/>
    <w:multiLevelType w:val="hybridMultilevel"/>
    <w:tmpl w:val="0D82970A"/>
    <w:lvl w:ilvl="0" w:tplc="7876C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7AFC"/>
    <w:multiLevelType w:val="hybridMultilevel"/>
    <w:tmpl w:val="53B8420E"/>
    <w:lvl w:ilvl="0" w:tplc="026A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45CDD"/>
    <w:multiLevelType w:val="multilevel"/>
    <w:tmpl w:val="F4589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E6"/>
    <w:rsid w:val="000863FF"/>
    <w:rsid w:val="000B4219"/>
    <w:rsid w:val="000B67A7"/>
    <w:rsid w:val="000B6924"/>
    <w:rsid w:val="000C42AF"/>
    <w:rsid w:val="000C72B4"/>
    <w:rsid w:val="000F513A"/>
    <w:rsid w:val="00106F2B"/>
    <w:rsid w:val="001141D2"/>
    <w:rsid w:val="00132126"/>
    <w:rsid w:val="00153ED2"/>
    <w:rsid w:val="00195F67"/>
    <w:rsid w:val="001A4CBE"/>
    <w:rsid w:val="001B0E43"/>
    <w:rsid w:val="00201A7A"/>
    <w:rsid w:val="002350CD"/>
    <w:rsid w:val="00255F60"/>
    <w:rsid w:val="00265D11"/>
    <w:rsid w:val="0027159A"/>
    <w:rsid w:val="002753E1"/>
    <w:rsid w:val="00284C95"/>
    <w:rsid w:val="002B06DD"/>
    <w:rsid w:val="002D0132"/>
    <w:rsid w:val="002D4432"/>
    <w:rsid w:val="00312264"/>
    <w:rsid w:val="00343A69"/>
    <w:rsid w:val="003449A4"/>
    <w:rsid w:val="00356FF9"/>
    <w:rsid w:val="0036300F"/>
    <w:rsid w:val="0037533B"/>
    <w:rsid w:val="00392A66"/>
    <w:rsid w:val="003972C6"/>
    <w:rsid w:val="003C3051"/>
    <w:rsid w:val="003C504C"/>
    <w:rsid w:val="003D108F"/>
    <w:rsid w:val="003D3969"/>
    <w:rsid w:val="0042376E"/>
    <w:rsid w:val="00483D2B"/>
    <w:rsid w:val="004A55C2"/>
    <w:rsid w:val="004B068A"/>
    <w:rsid w:val="004B1219"/>
    <w:rsid w:val="004D0011"/>
    <w:rsid w:val="004F69C6"/>
    <w:rsid w:val="00520974"/>
    <w:rsid w:val="00536324"/>
    <w:rsid w:val="005475DB"/>
    <w:rsid w:val="00575F54"/>
    <w:rsid w:val="005A2C4F"/>
    <w:rsid w:val="005B04F2"/>
    <w:rsid w:val="005C6D62"/>
    <w:rsid w:val="005E1476"/>
    <w:rsid w:val="005E6C8D"/>
    <w:rsid w:val="005F3233"/>
    <w:rsid w:val="00601B82"/>
    <w:rsid w:val="00624A3F"/>
    <w:rsid w:val="00624B12"/>
    <w:rsid w:val="006317F1"/>
    <w:rsid w:val="00632E5D"/>
    <w:rsid w:val="0065009E"/>
    <w:rsid w:val="00655DB8"/>
    <w:rsid w:val="00656021"/>
    <w:rsid w:val="0066435C"/>
    <w:rsid w:val="00694816"/>
    <w:rsid w:val="006A2D01"/>
    <w:rsid w:val="006B67DB"/>
    <w:rsid w:val="006C10BD"/>
    <w:rsid w:val="006C3DAD"/>
    <w:rsid w:val="006C6D21"/>
    <w:rsid w:val="006C74C2"/>
    <w:rsid w:val="006F04C8"/>
    <w:rsid w:val="006F14E3"/>
    <w:rsid w:val="006F3213"/>
    <w:rsid w:val="007206AF"/>
    <w:rsid w:val="007524C2"/>
    <w:rsid w:val="007879BD"/>
    <w:rsid w:val="007A52A8"/>
    <w:rsid w:val="007C1299"/>
    <w:rsid w:val="007D0ECE"/>
    <w:rsid w:val="007F6FEF"/>
    <w:rsid w:val="00803D1B"/>
    <w:rsid w:val="008057AE"/>
    <w:rsid w:val="00815E25"/>
    <w:rsid w:val="00820750"/>
    <w:rsid w:val="008A205F"/>
    <w:rsid w:val="008C54E6"/>
    <w:rsid w:val="008E1466"/>
    <w:rsid w:val="008E35A8"/>
    <w:rsid w:val="00903A81"/>
    <w:rsid w:val="00921D7B"/>
    <w:rsid w:val="009262B4"/>
    <w:rsid w:val="0097286E"/>
    <w:rsid w:val="00973247"/>
    <w:rsid w:val="00981397"/>
    <w:rsid w:val="00981C8C"/>
    <w:rsid w:val="00991377"/>
    <w:rsid w:val="00997344"/>
    <w:rsid w:val="009A5D75"/>
    <w:rsid w:val="009E3213"/>
    <w:rsid w:val="00A02C6A"/>
    <w:rsid w:val="00A03735"/>
    <w:rsid w:val="00A26E66"/>
    <w:rsid w:val="00A759D8"/>
    <w:rsid w:val="00A75F1B"/>
    <w:rsid w:val="00A8168E"/>
    <w:rsid w:val="00AD2658"/>
    <w:rsid w:val="00AD5664"/>
    <w:rsid w:val="00AE7A4B"/>
    <w:rsid w:val="00AE7E64"/>
    <w:rsid w:val="00B4463D"/>
    <w:rsid w:val="00B50D57"/>
    <w:rsid w:val="00B80FAD"/>
    <w:rsid w:val="00BE3B38"/>
    <w:rsid w:val="00BE5A1B"/>
    <w:rsid w:val="00C11096"/>
    <w:rsid w:val="00C60247"/>
    <w:rsid w:val="00C748E0"/>
    <w:rsid w:val="00C836CF"/>
    <w:rsid w:val="00CD45E0"/>
    <w:rsid w:val="00CD73E2"/>
    <w:rsid w:val="00D03AC2"/>
    <w:rsid w:val="00D17ED3"/>
    <w:rsid w:val="00D342C8"/>
    <w:rsid w:val="00D35736"/>
    <w:rsid w:val="00D55E84"/>
    <w:rsid w:val="00D94AB9"/>
    <w:rsid w:val="00DB5E89"/>
    <w:rsid w:val="00DE49F6"/>
    <w:rsid w:val="00DF0D5F"/>
    <w:rsid w:val="00E0466B"/>
    <w:rsid w:val="00E15026"/>
    <w:rsid w:val="00E25EA9"/>
    <w:rsid w:val="00E34FDC"/>
    <w:rsid w:val="00E74782"/>
    <w:rsid w:val="00E80AEC"/>
    <w:rsid w:val="00E82FC2"/>
    <w:rsid w:val="00E86551"/>
    <w:rsid w:val="00EB2D8C"/>
    <w:rsid w:val="00EB695F"/>
    <w:rsid w:val="00EC51D0"/>
    <w:rsid w:val="00ED1517"/>
    <w:rsid w:val="00F07B4F"/>
    <w:rsid w:val="00F12C06"/>
    <w:rsid w:val="00F20260"/>
    <w:rsid w:val="00F82678"/>
    <w:rsid w:val="00FC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3AC2"/>
    <w:pPr>
      <w:ind w:left="720"/>
      <w:contextualSpacing/>
    </w:pPr>
  </w:style>
  <w:style w:type="paragraph" w:customStyle="1" w:styleId="Default">
    <w:name w:val="Default"/>
    <w:rsid w:val="00E150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9D8"/>
    <w:pPr>
      <w:widowControl w:val="0"/>
      <w:spacing w:before="20"/>
      <w:ind w:right="200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9D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A2C4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5A2C4F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7"/>
    <w:rsid w:val="005A2C4F"/>
    <w:pPr>
      <w:widowControl w:val="0"/>
      <w:shd w:val="clear" w:color="auto" w:fill="FFFFFF"/>
      <w:spacing w:before="1020" w:after="600" w:line="317" w:lineRule="exact"/>
      <w:jc w:val="lef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75pt0pt">
    <w:name w:val="Основной текст + 17;5 pt;Интервал 0 pt"/>
    <w:basedOn w:val="a7"/>
    <w:rsid w:val="005A2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35"/>
      <w:szCs w:val="35"/>
      <w:u w:val="none"/>
      <w:shd w:val="clear" w:color="auto" w:fill="FFFFFF"/>
      <w:lang w:val="uk-UA"/>
    </w:rPr>
  </w:style>
  <w:style w:type="character" w:styleId="a8">
    <w:name w:val="Emphasis"/>
    <w:basedOn w:val="a0"/>
    <w:uiPriority w:val="20"/>
    <w:qFormat/>
    <w:rsid w:val="002350CD"/>
    <w:rPr>
      <w:i/>
      <w:iCs/>
    </w:rPr>
  </w:style>
  <w:style w:type="paragraph" w:customStyle="1" w:styleId="rvps7">
    <w:name w:val="rvps7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D2658"/>
  </w:style>
  <w:style w:type="paragraph" w:customStyle="1" w:styleId="rvps14">
    <w:name w:val="rvps14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3AC2"/>
    <w:pPr>
      <w:ind w:left="720"/>
      <w:contextualSpacing/>
    </w:pPr>
  </w:style>
  <w:style w:type="paragraph" w:customStyle="1" w:styleId="Default">
    <w:name w:val="Default"/>
    <w:rsid w:val="00E150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9D8"/>
    <w:pPr>
      <w:widowControl w:val="0"/>
      <w:spacing w:before="20"/>
      <w:ind w:right="200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9D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A2C4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5A2C4F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7"/>
    <w:rsid w:val="005A2C4F"/>
    <w:pPr>
      <w:widowControl w:val="0"/>
      <w:shd w:val="clear" w:color="auto" w:fill="FFFFFF"/>
      <w:spacing w:before="1020" w:after="600" w:line="317" w:lineRule="exact"/>
      <w:jc w:val="lef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75pt0pt">
    <w:name w:val="Основной текст + 17;5 pt;Интервал 0 pt"/>
    <w:basedOn w:val="a7"/>
    <w:rsid w:val="005A2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35"/>
      <w:szCs w:val="35"/>
      <w:u w:val="none"/>
      <w:shd w:val="clear" w:color="auto" w:fill="FFFFFF"/>
      <w:lang w:val="uk-UA"/>
    </w:rPr>
  </w:style>
  <w:style w:type="character" w:styleId="a8">
    <w:name w:val="Emphasis"/>
    <w:basedOn w:val="a0"/>
    <w:uiPriority w:val="20"/>
    <w:qFormat/>
    <w:rsid w:val="002350CD"/>
    <w:rPr>
      <w:i/>
      <w:iCs/>
    </w:rPr>
  </w:style>
  <w:style w:type="paragraph" w:customStyle="1" w:styleId="rvps7">
    <w:name w:val="rvps7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D2658"/>
  </w:style>
  <w:style w:type="paragraph" w:customStyle="1" w:styleId="rvps14">
    <w:name w:val="rvps14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4467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02314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4EBA-831F-47CE-8BF0-30490D24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c</dc:creator>
  <cp:lastModifiedBy>Logoped</cp:lastModifiedBy>
  <cp:revision>7</cp:revision>
  <cp:lastPrinted>2022-01-12T11:47:00Z</cp:lastPrinted>
  <dcterms:created xsi:type="dcterms:W3CDTF">2021-07-22T07:34:00Z</dcterms:created>
  <dcterms:modified xsi:type="dcterms:W3CDTF">2022-01-12T11:48:00Z</dcterms:modified>
</cp:coreProperties>
</file>